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8E9F5" w14:textId="77777777" w:rsidR="007D2E19" w:rsidRPr="00811588" w:rsidRDefault="007D2E19" w:rsidP="00811588">
      <w:pPr>
        <w:rPr>
          <w:lang w:val="pl-PL"/>
        </w:rPr>
      </w:pPr>
    </w:p>
    <w:p w14:paraId="16944030" w14:textId="77777777" w:rsidR="00832AF9" w:rsidRPr="00811588" w:rsidRDefault="00832AF9" w:rsidP="00811588">
      <w:pPr>
        <w:rPr>
          <w:lang w:val="pl-PL"/>
        </w:rPr>
      </w:pPr>
    </w:p>
    <w:p w14:paraId="506F1F4B" w14:textId="77777777" w:rsidR="00E67BBC" w:rsidRDefault="00F31565" w:rsidP="00F31565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  <w:r w:rsidRPr="00F31565"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p w14:paraId="52106061" w14:textId="77777777"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594E44CD" w14:textId="77777777"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2AB244F7" w14:textId="77777777" w:rsidR="00A86E5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  <w:r w:rsidRPr="000058E5">
        <w:rPr>
          <w:rFonts w:ascii="Arial" w:eastAsia="Times New Roman" w:hAnsi="Arial" w:cs="Arial"/>
          <w:b/>
          <w:sz w:val="22"/>
          <w:szCs w:val="22"/>
          <w:lang w:val="pl-PL" w:eastAsia="pl-PL"/>
        </w:rPr>
        <w:t>KOMUNIKAT dotyczący rozpoczęcia prac KOMISJI OCENY PROJEKTÓW</w:t>
      </w:r>
    </w:p>
    <w:p w14:paraId="140C7F11" w14:textId="77777777"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14:paraId="3E735FA8" w14:textId="77777777" w:rsidR="000058E5" w:rsidRDefault="000058E5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5"/>
        <w:gridCol w:w="3394"/>
        <w:gridCol w:w="3389"/>
      </w:tblGrid>
      <w:tr w:rsidR="000058E5" w14:paraId="266B6B29" w14:textId="77777777" w:rsidTr="000058E5">
        <w:trPr>
          <w:trHeight w:val="1552"/>
        </w:trPr>
        <w:tc>
          <w:tcPr>
            <w:tcW w:w="3446" w:type="dxa"/>
          </w:tcPr>
          <w:p w14:paraId="6B297783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30DAC15F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Konkursu /</w:t>
            </w:r>
          </w:p>
          <w:p w14:paraId="533918D3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projekt pozakonkursowy</w:t>
            </w:r>
          </w:p>
        </w:tc>
        <w:tc>
          <w:tcPr>
            <w:tcW w:w="3446" w:type="dxa"/>
          </w:tcPr>
          <w:p w14:paraId="507A4326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7D6EE33D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Nr i nazwa</w:t>
            </w:r>
          </w:p>
          <w:p w14:paraId="2210A495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Działania / poddziałania</w:t>
            </w:r>
          </w:p>
        </w:tc>
        <w:tc>
          <w:tcPr>
            <w:tcW w:w="3446" w:type="dxa"/>
          </w:tcPr>
          <w:p w14:paraId="7386A0B2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0ECFD231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Termin rozpoczęcia </w:t>
            </w:r>
          </w:p>
          <w:p w14:paraId="55BF4949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prac KOP</w:t>
            </w:r>
          </w:p>
        </w:tc>
      </w:tr>
      <w:tr w:rsidR="000058E5" w14:paraId="57379C36" w14:textId="77777777" w:rsidTr="000058E5">
        <w:trPr>
          <w:trHeight w:val="4421"/>
        </w:trPr>
        <w:tc>
          <w:tcPr>
            <w:tcW w:w="3446" w:type="dxa"/>
          </w:tcPr>
          <w:p w14:paraId="01FABE1E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0B5C3D8C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6CB1E3A0" w14:textId="77777777" w:rsidR="000058E5" w:rsidRP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</w:pPr>
            <w:r w:rsidRPr="000058E5">
              <w:rPr>
                <w:rFonts w:ascii="Arial" w:eastAsia="Times New Roman" w:hAnsi="Arial" w:cs="Arial"/>
                <w:b/>
                <w:sz w:val="28"/>
                <w:szCs w:val="28"/>
                <w:lang w:val="pl-PL" w:eastAsia="pl-PL"/>
              </w:rPr>
              <w:t xml:space="preserve">Konkurs nr </w:t>
            </w:r>
          </w:p>
          <w:p w14:paraId="7F7651B2" w14:textId="1F570DC7" w:rsidR="000058E5" w:rsidRDefault="000058E5" w:rsidP="00AB52B4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RPWM.0</w:t>
            </w:r>
            <w:r w:rsidR="00293103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9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2770A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0</w:t>
            </w:r>
            <w:r w:rsidR="008E6ED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</w:t>
            </w:r>
            <w:r w:rsidR="00C3579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-IZ.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0-28-00</w:t>
            </w:r>
            <w:r w:rsidR="008E6ED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  <w:r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/</w:t>
            </w:r>
            <w:r w:rsidR="00AB52B4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</w:t>
            </w:r>
            <w:r w:rsidR="008E6ED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446" w:type="dxa"/>
          </w:tcPr>
          <w:p w14:paraId="79290FD3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3750FCBA" w14:textId="77777777" w:rsidR="00BA2D2A" w:rsidRPr="002770A2" w:rsidRDefault="002770A2" w:rsidP="002770A2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 w:rsidRPr="002770A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Działanie 9.1</w:t>
            </w:r>
            <w:r w:rsidR="00BA2D2A" w:rsidRPr="002770A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Infrastruktura </w:t>
            </w:r>
            <w:r w:rsidRPr="002770A2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ochrony zdrowia</w:t>
            </w:r>
          </w:p>
          <w:p w14:paraId="38FC34C7" w14:textId="56CA1740" w:rsidR="002770A2" w:rsidRPr="002770A2" w:rsidRDefault="00BA2D2A" w:rsidP="002770A2">
            <w:pPr>
              <w:pStyle w:val="Default"/>
              <w:spacing w:line="360" w:lineRule="auto"/>
              <w:jc w:val="center"/>
              <w:rPr>
                <w:sz w:val="22"/>
                <w:szCs w:val="22"/>
              </w:rPr>
            </w:pPr>
            <w:r w:rsidRPr="002770A2">
              <w:rPr>
                <w:rFonts w:eastAsia="Times New Roman"/>
                <w:sz w:val="22"/>
                <w:szCs w:val="22"/>
              </w:rPr>
              <w:t>Poddziałanie 9.</w:t>
            </w:r>
            <w:r w:rsidR="002770A2" w:rsidRPr="002770A2">
              <w:rPr>
                <w:rFonts w:eastAsia="Times New Roman"/>
                <w:sz w:val="22"/>
                <w:szCs w:val="22"/>
              </w:rPr>
              <w:t>1</w:t>
            </w:r>
            <w:r w:rsidRPr="002770A2">
              <w:rPr>
                <w:rFonts w:eastAsia="Times New Roman"/>
                <w:sz w:val="22"/>
                <w:szCs w:val="22"/>
              </w:rPr>
              <w:t>.</w:t>
            </w:r>
            <w:r w:rsidR="008E6EDF">
              <w:rPr>
                <w:rFonts w:eastAsia="Times New Roman"/>
                <w:sz w:val="22"/>
                <w:szCs w:val="22"/>
              </w:rPr>
              <w:t>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770A2" w:rsidRPr="002770A2" w14:paraId="086CBD97" w14:textId="77777777">
              <w:trPr>
                <w:trHeight w:val="316"/>
              </w:trPr>
              <w:tc>
                <w:tcPr>
                  <w:tcW w:w="0" w:type="auto"/>
                </w:tcPr>
                <w:p w14:paraId="3E817B87" w14:textId="77777777" w:rsidR="002770A2" w:rsidRPr="00DF5EE4" w:rsidRDefault="002770A2" w:rsidP="002770A2">
                  <w:pPr>
                    <w:pStyle w:val="Default"/>
                    <w:spacing w:line="360" w:lineRule="auto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65267F2" w14:textId="15842856" w:rsidR="008E6EDF" w:rsidRPr="008E6EDF" w:rsidRDefault="008E6EDF" w:rsidP="008E6EDF">
            <w:pPr>
              <w:pStyle w:val="NormalnyWeb"/>
              <w:jc w:val="center"/>
              <w:rPr>
                <w:sz w:val="22"/>
                <w:szCs w:val="22"/>
              </w:rPr>
            </w:pPr>
            <w:r w:rsidRPr="008E6EDF">
              <w:rPr>
                <w:rFonts w:ascii="Arial" w:hAnsi="Arial" w:cs="Arial"/>
                <w:sz w:val="22"/>
                <w:szCs w:val="22"/>
              </w:rPr>
              <w:t xml:space="preserve">Infrastruktura ochrony zdrowia w miejskim obszarze funkcjonalnym </w:t>
            </w:r>
            <w:proofErr w:type="spellStart"/>
            <w:r w:rsidRPr="008E6EDF">
              <w:rPr>
                <w:rFonts w:ascii="Arial" w:hAnsi="Arial" w:cs="Arial"/>
                <w:sz w:val="22"/>
                <w:szCs w:val="22"/>
              </w:rPr>
              <w:t>Elbląga</w:t>
            </w:r>
            <w:proofErr w:type="spellEnd"/>
            <w:r w:rsidRPr="008E6ED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bookmarkStart w:id="0" w:name="_GoBack"/>
            <w:bookmarkEnd w:id="0"/>
            <w:r w:rsidRPr="008E6EDF">
              <w:rPr>
                <w:rFonts w:ascii="Arial" w:hAnsi="Arial" w:cs="Arial"/>
                <w:sz w:val="22"/>
                <w:szCs w:val="22"/>
              </w:rPr>
              <w:t>schemat B</w:t>
            </w:r>
          </w:p>
          <w:p w14:paraId="4EB211A3" w14:textId="0E81D844" w:rsidR="000058E5" w:rsidRPr="00B80A78" w:rsidRDefault="000058E5" w:rsidP="002770A2">
            <w:pPr>
              <w:spacing w:line="36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3446" w:type="dxa"/>
          </w:tcPr>
          <w:p w14:paraId="205B7481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6F914DFB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34697D36" w14:textId="77777777" w:rsidR="000058E5" w:rsidRDefault="000058E5" w:rsidP="00B7213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</w:p>
          <w:p w14:paraId="4DF5512A" w14:textId="3BFDBDAA" w:rsidR="000058E5" w:rsidRDefault="00D10BCF" w:rsidP="00D10BCF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</w:pPr>
            <w:r w:rsidRPr="00D10BC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3</w:t>
            </w:r>
            <w:r w:rsidR="000E4728" w:rsidRPr="00D10BC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</w:t>
            </w:r>
            <w:r w:rsidRPr="00D10BC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03</w:t>
            </w:r>
            <w:r w:rsidR="00205F70" w:rsidRPr="00D10BC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.20</w:t>
            </w:r>
            <w:r w:rsidR="00AB52B4" w:rsidRPr="00D10BC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2</w:t>
            </w:r>
            <w:r w:rsidRPr="00D10BC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>1</w:t>
            </w:r>
            <w:r w:rsidR="000058E5" w:rsidRPr="00D10BCF">
              <w:rPr>
                <w:rFonts w:ascii="Arial" w:eastAsia="Times New Roman" w:hAnsi="Arial" w:cs="Arial"/>
                <w:b/>
                <w:sz w:val="22"/>
                <w:szCs w:val="22"/>
                <w:lang w:val="pl-PL" w:eastAsia="pl-PL"/>
              </w:rPr>
              <w:t xml:space="preserve"> r.</w:t>
            </w:r>
          </w:p>
        </w:tc>
      </w:tr>
    </w:tbl>
    <w:p w14:paraId="0B70A94C" w14:textId="77777777" w:rsidR="00BA2D2A" w:rsidRDefault="00BA2D2A" w:rsidP="00B72139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val="pl-PL" w:eastAsia="pl-PL"/>
        </w:rPr>
      </w:pPr>
    </w:p>
    <w:p w14:paraId="7C1B8EBD" w14:textId="77777777"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483FE976" w14:textId="77777777"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56EC36FF" w14:textId="77777777"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3F06BA64" w14:textId="77777777" w:rsidR="00BA2D2A" w:rsidRP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00295B6F" w14:textId="77777777" w:rsidR="00BA2D2A" w:rsidRDefault="00BA2D2A" w:rsidP="00BA2D2A">
      <w:pPr>
        <w:rPr>
          <w:rFonts w:ascii="Arial" w:eastAsia="Times New Roman" w:hAnsi="Arial" w:cs="Arial"/>
          <w:sz w:val="22"/>
          <w:szCs w:val="22"/>
          <w:lang w:val="pl-PL" w:eastAsia="pl-PL"/>
        </w:rPr>
      </w:pPr>
    </w:p>
    <w:p w14:paraId="4DA56147" w14:textId="77777777" w:rsidR="000058E5" w:rsidRPr="00BA2D2A" w:rsidRDefault="00BA2D2A" w:rsidP="00BA2D2A">
      <w:pPr>
        <w:tabs>
          <w:tab w:val="left" w:pos="8445"/>
        </w:tabs>
        <w:rPr>
          <w:rFonts w:ascii="Arial" w:eastAsia="Times New Roman" w:hAnsi="Arial" w:cs="Arial"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sz w:val="22"/>
          <w:szCs w:val="22"/>
          <w:lang w:val="pl-PL" w:eastAsia="pl-PL"/>
        </w:rPr>
        <w:tab/>
      </w:r>
    </w:p>
    <w:sectPr w:rsidR="000058E5" w:rsidRPr="00BA2D2A" w:rsidSect="00BA2D2A">
      <w:footerReference w:type="default" r:id="rId8"/>
      <w:headerReference w:type="first" r:id="rId9"/>
      <w:footerReference w:type="first" r:id="rId10"/>
      <w:type w:val="continuous"/>
      <w:pgSz w:w="11900" w:h="16840"/>
      <w:pgMar w:top="907" w:right="851" w:bottom="2381" w:left="851" w:header="907" w:footer="59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CB11E" w14:textId="77777777" w:rsidR="008223FB" w:rsidRDefault="008223FB">
      <w:r>
        <w:separator/>
      </w:r>
    </w:p>
  </w:endnote>
  <w:endnote w:type="continuationSeparator" w:id="0">
    <w:p w14:paraId="02EE2407" w14:textId="77777777" w:rsidR="008223FB" w:rsidRDefault="00822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wis721 Hv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3F72" w14:textId="77777777" w:rsidR="000A4E81" w:rsidRPr="005D3C23" w:rsidRDefault="008350A6" w:rsidP="00577001">
    <w:pPr>
      <w:pStyle w:val="Stopka"/>
      <w:jc w:val="right"/>
      <w:rPr>
        <w:rFonts w:ascii="Times New Roman" w:hAnsi="Times New Roman"/>
      </w:rPr>
    </w:pPr>
    <w:r>
      <w:fldChar w:fldCharType="begin"/>
    </w:r>
    <w:r w:rsidR="00E55D35">
      <w:instrText xml:space="preserve"> PAGE   \* MERGEFORMAT </w:instrText>
    </w:r>
    <w:r>
      <w:fldChar w:fldCharType="separate"/>
    </w:r>
    <w:r w:rsidR="00A86E55">
      <w:rPr>
        <w:noProof/>
      </w:rPr>
      <w:t>6</w:t>
    </w:r>
    <w:r>
      <w:rPr>
        <w:noProof/>
      </w:rPr>
      <w:fldChar w:fldCharType="end"/>
    </w:r>
    <w:r w:rsidR="002770A2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D99BDCE" wp14:editId="1E137037">
              <wp:simplePos x="0" y="0"/>
              <wp:positionH relativeFrom="column">
                <wp:posOffset>-143510</wp:posOffset>
              </wp:positionH>
              <wp:positionV relativeFrom="paragraph">
                <wp:posOffset>370205</wp:posOffset>
              </wp:positionV>
              <wp:extent cx="6508750" cy="723265"/>
              <wp:effectExtent l="37465" t="36830" r="0" b="40005"/>
              <wp:wrapTight wrapText="bothSides">
                <wp:wrapPolygon edited="0">
                  <wp:start x="-126" y="0"/>
                  <wp:lineTo x="-126" y="21316"/>
                  <wp:lineTo x="17141" y="21316"/>
                  <wp:lineTo x="17141" y="0"/>
                  <wp:lineTo x="-126" y="0"/>
                </wp:wrapPolygon>
              </wp:wrapTight>
              <wp:docPr id="14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6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BFDB4" w14:textId="77777777" w:rsidR="00E67BBC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F13761"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14:paraId="7840C43E" w14:textId="77777777"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14:paraId="67B58744" w14:textId="77777777"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3A132893" w14:textId="77777777"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14:paraId="0C086653" w14:textId="77777777" w:rsidR="000A4E81" w:rsidRPr="00812CA8" w:rsidRDefault="000A4E81" w:rsidP="00812CA8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9D2D1" w14:textId="77777777"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T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0</w:t>
                              </w:r>
                            </w:p>
                            <w:p w14:paraId="4A0981E7" w14:textId="77777777"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>F: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+48 89 521 96 09</w:t>
                              </w:r>
                            </w:p>
                            <w:p w14:paraId="69C95CFF" w14:textId="77777777" w:rsidR="00E67BBC" w:rsidRPr="00C50FA7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</w:pP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 xml:space="preserve">E: </w:t>
                              </w:r>
                              <w:r w:rsidRPr="00C50FA7">
                                <w:rPr>
                                  <w:rFonts w:ascii="Aller" w:hAnsi="Aller"/>
                                  <w:b/>
                                  <w:lang w:val="de-DE"/>
                                </w:rPr>
                                <w:tab/>
                                <w:t>prr@warmia.mazury.pl</w:t>
                              </w:r>
                            </w:p>
                            <w:p w14:paraId="6D0199EC" w14:textId="77777777"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14:paraId="717AD32A" w14:textId="77777777" w:rsidR="000A4E81" w:rsidRPr="00340D1A" w:rsidRDefault="000A4E81" w:rsidP="00340D1A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BF99F" w14:textId="77777777"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0F13EE14" w14:textId="77777777"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0AA13A48" w14:textId="77777777"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14:paraId="66457FEF" w14:textId="77777777" w:rsidR="00E67BBC" w:rsidRPr="009B21B2" w:rsidRDefault="00E67BBC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14:paraId="1349D69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D99BDCE" id="Group 33" o:spid="_x0000_s1026" style="position:absolute;left:0;text-align:left;margin-left:-11.3pt;margin-top:29.15pt;width:512.5pt;height:56.95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" filled="f" stroked="f">
                  <v:textbox inset="3mm,0,0,0">
                    <w:txbxContent>
                      <w:p w14:paraId="62FBFDB4" w14:textId="77777777" w:rsidR="00E67BBC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F13761"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14:paraId="7840C43E" w14:textId="77777777"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14:paraId="67B58744" w14:textId="77777777"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3A132893" w14:textId="77777777" w:rsidR="00E67BBC" w:rsidRPr="009B21B2" w:rsidRDefault="00E67BBC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14:paraId="0C086653" w14:textId="77777777" w:rsidR="000A4E81" w:rsidRPr="00812CA8" w:rsidRDefault="000A4E81" w:rsidP="00812CA8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" filled="f" stroked="f">
                  <v:textbox inset="3mm,0,0,0">
                    <w:txbxContent>
                      <w:p w14:paraId="6CA9D2D1" w14:textId="77777777"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T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0</w:t>
                        </w:r>
                      </w:p>
                      <w:p w14:paraId="4A0981E7" w14:textId="77777777"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>F: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+48 89 521 96 09</w:t>
                        </w:r>
                      </w:p>
                      <w:p w14:paraId="69C95CFF" w14:textId="77777777" w:rsidR="00E67BBC" w:rsidRPr="00C50FA7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de-DE"/>
                          </w:rPr>
                        </w:pP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 xml:space="preserve">E: </w:t>
                        </w:r>
                        <w:r w:rsidRPr="00C50FA7">
                          <w:rPr>
                            <w:rFonts w:ascii="Aller" w:hAnsi="Aller"/>
                            <w:b/>
                            <w:lang w:val="de-DE"/>
                          </w:rPr>
                          <w:tab/>
                          <w:t>prr@warmia.mazury.pl</w:t>
                        </w:r>
                      </w:p>
                      <w:p w14:paraId="6D0199EC" w14:textId="77777777"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14:paraId="717AD32A" w14:textId="77777777" w:rsidR="000A4E81" w:rsidRPr="00340D1A" w:rsidRDefault="000A4E81" w:rsidP="00340D1A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" filled="f" stroked="f">
                  <v:textbox inset="3mm,0,0,0">
                    <w:txbxContent>
                      <w:p w14:paraId="012BF99F" w14:textId="77777777"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0F13EE14" w14:textId="77777777"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0AA13A48" w14:textId="77777777"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14:paraId="66457FEF" w14:textId="77777777" w:rsidR="00E67BBC" w:rsidRPr="009B21B2" w:rsidRDefault="00E67BBC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14:paraId="1349D69F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170A08"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2848" behindDoc="0" locked="0" layoutInCell="1" allowOverlap="1" wp14:anchorId="6AC4A26E" wp14:editId="1498357F">
          <wp:simplePos x="0" y="0"/>
          <wp:positionH relativeFrom="column">
            <wp:posOffset>15903</wp:posOffset>
          </wp:positionH>
          <wp:positionV relativeFrom="paragraph">
            <wp:posOffset>1041621</wp:posOffset>
          </wp:positionV>
          <wp:extent cx="6278880" cy="837569"/>
          <wp:effectExtent l="0" t="0" r="7620" b="635"/>
          <wp:wrapNone/>
          <wp:docPr id="32" name="Obraz 32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7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70A2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E491364" wp14:editId="4479BD64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D246E10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6703E" w14:textId="77777777" w:rsidR="00BA2D2A" w:rsidRDefault="002770A2" w:rsidP="00BA2D2A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0AD760C" wp14:editId="599691E9">
              <wp:simplePos x="0" y="0"/>
              <wp:positionH relativeFrom="column">
                <wp:posOffset>-109220</wp:posOffset>
              </wp:positionH>
              <wp:positionV relativeFrom="paragraph">
                <wp:posOffset>43180</wp:posOffset>
              </wp:positionV>
              <wp:extent cx="6508750" cy="652145"/>
              <wp:effectExtent l="43180" t="43180" r="1270" b="38100"/>
              <wp:wrapNone/>
              <wp:docPr id="1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2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0DA65" w14:textId="77777777" w:rsidR="00BA2D2A" w:rsidRDefault="00BA2D2A" w:rsidP="00BA2D2A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14:paraId="6ED711C1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14:paraId="4BD11ABD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14:paraId="2FFBA7CB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3C9D0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14:paraId="16622D3F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14:paraId="4F6E86F4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r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E3C19E7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8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57060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5084C1DB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100DC421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7B29EA18" w14:textId="77777777" w:rsidR="00BA2D2A" w:rsidRPr="009B21B2" w:rsidRDefault="00BA2D2A" w:rsidP="00BA2D2A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0AD760C" id="Group 20" o:spid="_x0000_s1039" style="position:absolute;margin-left:-8.6pt;margin-top:3.4pt;width:512.5pt;height:51.35pt;z-index:25166489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" filled="f" stroked="f">
                  <v:textbox inset="3mm,0,0,0">
                    <w:txbxContent>
                      <w:p w14:paraId="2E50DA65" w14:textId="77777777" w:rsidR="00BA2D2A" w:rsidRDefault="00BA2D2A" w:rsidP="00BA2D2A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14:paraId="6ED711C1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14:paraId="4BD11ABD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14:paraId="2FFBA7CB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" filled="f" stroked="f">
                  <v:textbox inset="3mm,0,0,0">
                    <w:txbxContent>
                      <w:p w14:paraId="7203C9D0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14:paraId="16622D3F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14:paraId="4F6E86F4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pr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5E3C19E7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" filled="f" stroked="f">
                  <v:textbox inset="3mm,0,0,0">
                    <w:txbxContent>
                      <w:p w14:paraId="0B157060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5084C1DB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100DC421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7B29EA18" w14:textId="77777777" w:rsidR="00BA2D2A" w:rsidRPr="009B21B2" w:rsidRDefault="00BA2D2A" w:rsidP="00BA2D2A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" strokecolor="#fadc00" strokeweight="5.5pt">
                  <v:shadow opacity="22938f" offset="0"/>
                </v:line>
              </v:group>
            </v:group>
          </w:pict>
        </mc:Fallback>
      </mc:AlternateContent>
    </w:r>
  </w:p>
  <w:p w14:paraId="144CDE68" w14:textId="77777777" w:rsidR="00BA2D2A" w:rsidRDefault="00BA2D2A" w:rsidP="00BA2D2A">
    <w:pPr>
      <w:pStyle w:val="Stopka"/>
    </w:pPr>
  </w:p>
  <w:p w14:paraId="63FCF420" w14:textId="77777777" w:rsidR="00BA2D2A" w:rsidRDefault="00BA2D2A" w:rsidP="00BA2D2A">
    <w:pPr>
      <w:pStyle w:val="Stopka"/>
    </w:pPr>
  </w:p>
  <w:p w14:paraId="7A2E603D" w14:textId="77777777" w:rsidR="00BA2D2A" w:rsidRDefault="00BA2D2A" w:rsidP="00BA2D2A">
    <w:pPr>
      <w:pStyle w:val="Stopka"/>
    </w:pPr>
  </w:p>
  <w:p w14:paraId="602F0496" w14:textId="77777777" w:rsidR="00BA2D2A" w:rsidRPr="009A6374" w:rsidRDefault="00BA2D2A" w:rsidP="00BA2D2A">
    <w:pPr>
      <w:pStyle w:val="Stopka"/>
      <w:ind w:left="-567"/>
    </w:pPr>
    <w:r>
      <w:rPr>
        <w:noProof/>
        <w:lang w:val="pl-PL" w:eastAsia="pl-PL"/>
      </w:rPr>
      <w:drawing>
        <wp:inline distT="0" distB="0" distL="0" distR="0" wp14:anchorId="00687289" wp14:editId="41FEB1E9">
          <wp:extent cx="6921298" cy="691978"/>
          <wp:effectExtent l="19050" t="0" r="0" b="0"/>
          <wp:docPr id="33" name="Obraz 0" descr="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21806" cy="69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1C439" w14:textId="77777777" w:rsidR="008223FB" w:rsidRDefault="008223FB">
      <w:r>
        <w:separator/>
      </w:r>
    </w:p>
  </w:footnote>
  <w:footnote w:type="continuationSeparator" w:id="0">
    <w:p w14:paraId="2944893F" w14:textId="77777777" w:rsidR="008223FB" w:rsidRDefault="008223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A4472" w14:textId="77777777" w:rsidR="000A4E81" w:rsidRPr="00A600FA" w:rsidRDefault="002770A2" w:rsidP="000A4E81">
    <w:pPr>
      <w:pStyle w:val="Nagwek"/>
      <w:rPr>
        <w:rFonts w:ascii="Times New Roman" w:hAnsi="Times New Roman"/>
        <w:lang w:val="pl-PL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D638BE9" wp14:editId="3EFB104F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2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36739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5BABB518" w14:textId="77777777"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D638BE9" id="Group 12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" filled="f" stroked="f">
                <v:textbox inset="0,0,0,0">
                  <w:txbxContent>
                    <w:p w14:paraId="35536739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5BABB518" w14:textId="77777777"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1153"/>
    <w:multiLevelType w:val="hybridMultilevel"/>
    <w:tmpl w:val="96861B18"/>
    <w:lvl w:ilvl="0" w:tplc="8E167CA4">
      <w:start w:val="3"/>
      <w:numFmt w:val="bullet"/>
      <w:lvlText w:val="•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30E4DAF"/>
    <w:multiLevelType w:val="hybridMultilevel"/>
    <w:tmpl w:val="38E6607A"/>
    <w:lvl w:ilvl="0" w:tplc="C5D2898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3656C10"/>
    <w:multiLevelType w:val="hybridMultilevel"/>
    <w:tmpl w:val="51ACB526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49A2749"/>
    <w:multiLevelType w:val="hybridMultilevel"/>
    <w:tmpl w:val="7EB8DAE4"/>
    <w:lvl w:ilvl="0" w:tplc="DD720A5C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1F04BDE"/>
    <w:multiLevelType w:val="hybridMultilevel"/>
    <w:tmpl w:val="04D23418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59648B2"/>
    <w:multiLevelType w:val="hybridMultilevel"/>
    <w:tmpl w:val="4418C7B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67E227F"/>
    <w:multiLevelType w:val="hybridMultilevel"/>
    <w:tmpl w:val="8D5C8B6C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906F35"/>
    <w:multiLevelType w:val="hybridMultilevel"/>
    <w:tmpl w:val="5C86D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5211"/>
    <w:multiLevelType w:val="hybridMultilevel"/>
    <w:tmpl w:val="54140746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CA17AB8"/>
    <w:multiLevelType w:val="hybridMultilevel"/>
    <w:tmpl w:val="79A2B3E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27110CF"/>
    <w:multiLevelType w:val="hybridMultilevel"/>
    <w:tmpl w:val="02A6E6E4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3E52F44"/>
    <w:multiLevelType w:val="hybridMultilevel"/>
    <w:tmpl w:val="174889A6"/>
    <w:lvl w:ilvl="0" w:tplc="AED468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5D4CDF"/>
    <w:multiLevelType w:val="hybridMultilevel"/>
    <w:tmpl w:val="F8A8DB1E"/>
    <w:lvl w:ilvl="0" w:tplc="AFE45C14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3" w15:restartNumberingAfterBreak="0">
    <w:nsid w:val="24C146E8"/>
    <w:multiLevelType w:val="hybridMultilevel"/>
    <w:tmpl w:val="1BC0DF72"/>
    <w:lvl w:ilvl="0" w:tplc="AC4A0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16BA7"/>
    <w:multiLevelType w:val="hybridMultilevel"/>
    <w:tmpl w:val="DC762F0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6664E07"/>
    <w:multiLevelType w:val="hybridMultilevel"/>
    <w:tmpl w:val="C56A0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4C5E"/>
    <w:multiLevelType w:val="hybridMultilevel"/>
    <w:tmpl w:val="0E4CD8CA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7" w15:restartNumberingAfterBreak="0">
    <w:nsid w:val="2C161142"/>
    <w:multiLevelType w:val="hybridMultilevel"/>
    <w:tmpl w:val="E8B60CD6"/>
    <w:lvl w:ilvl="0" w:tplc="318402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B94916"/>
    <w:multiLevelType w:val="hybridMultilevel"/>
    <w:tmpl w:val="23F6E0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11031F"/>
    <w:multiLevelType w:val="hybridMultilevel"/>
    <w:tmpl w:val="B94E5CFE"/>
    <w:lvl w:ilvl="0" w:tplc="0EC88E3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348A6147"/>
    <w:multiLevelType w:val="hybridMultilevel"/>
    <w:tmpl w:val="0E029FD8"/>
    <w:lvl w:ilvl="0" w:tplc="89BECD8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AEB788C"/>
    <w:multiLevelType w:val="hybridMultilevel"/>
    <w:tmpl w:val="F028AD5C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3ED957B8"/>
    <w:multiLevelType w:val="hybridMultilevel"/>
    <w:tmpl w:val="50346892"/>
    <w:lvl w:ilvl="0" w:tplc="2CE6DFD2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40694610"/>
    <w:multiLevelType w:val="hybridMultilevel"/>
    <w:tmpl w:val="20FA5ED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17A6"/>
    <w:multiLevelType w:val="hybridMultilevel"/>
    <w:tmpl w:val="65CA5EF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891DA8"/>
    <w:multiLevelType w:val="hybridMultilevel"/>
    <w:tmpl w:val="E9724D9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 w15:restartNumberingAfterBreak="0">
    <w:nsid w:val="4C5477B7"/>
    <w:multiLevelType w:val="hybridMultilevel"/>
    <w:tmpl w:val="D3E458A2"/>
    <w:lvl w:ilvl="0" w:tplc="97B69E2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D312720"/>
    <w:multiLevelType w:val="hybridMultilevel"/>
    <w:tmpl w:val="4D563CD0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4F3277D6"/>
    <w:multiLevelType w:val="hybridMultilevel"/>
    <w:tmpl w:val="297838E8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4FCB6755"/>
    <w:multiLevelType w:val="hybridMultilevel"/>
    <w:tmpl w:val="FDB0F152"/>
    <w:lvl w:ilvl="0" w:tplc="711E1CD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58E16AFB"/>
    <w:multiLevelType w:val="hybridMultilevel"/>
    <w:tmpl w:val="C3DAFD4E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5C527A28"/>
    <w:multiLevelType w:val="hybridMultilevel"/>
    <w:tmpl w:val="6C9ADE2A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E5959FF"/>
    <w:multiLevelType w:val="hybridMultilevel"/>
    <w:tmpl w:val="526AFD7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2C1FAF"/>
    <w:multiLevelType w:val="hybridMultilevel"/>
    <w:tmpl w:val="67A82A5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61AF43C9"/>
    <w:multiLevelType w:val="hybridMultilevel"/>
    <w:tmpl w:val="6A247492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1BE06CD"/>
    <w:multiLevelType w:val="hybridMultilevel"/>
    <w:tmpl w:val="519067E6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2DA1"/>
    <w:multiLevelType w:val="hybridMultilevel"/>
    <w:tmpl w:val="4BA694B0"/>
    <w:lvl w:ilvl="0" w:tplc="AED46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D79C7"/>
    <w:multiLevelType w:val="hybridMultilevel"/>
    <w:tmpl w:val="54D607F4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5385C7E"/>
    <w:multiLevelType w:val="hybridMultilevel"/>
    <w:tmpl w:val="12EAE4F0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0163BE8"/>
    <w:multiLevelType w:val="hybridMultilevel"/>
    <w:tmpl w:val="C92A0E10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32E7C18"/>
    <w:multiLevelType w:val="hybridMultilevel"/>
    <w:tmpl w:val="11A2C6BC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43C67EC"/>
    <w:multiLevelType w:val="hybridMultilevel"/>
    <w:tmpl w:val="B7A847BC"/>
    <w:lvl w:ilvl="0" w:tplc="3F366C9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F0054"/>
    <w:multiLevelType w:val="hybridMultilevel"/>
    <w:tmpl w:val="656421CA"/>
    <w:lvl w:ilvl="0" w:tplc="711E1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363AC"/>
    <w:multiLevelType w:val="hybridMultilevel"/>
    <w:tmpl w:val="F9D614B8"/>
    <w:lvl w:ilvl="0" w:tplc="5AFA97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B1778A4"/>
    <w:multiLevelType w:val="hybridMultilevel"/>
    <w:tmpl w:val="E24C2EA2"/>
    <w:lvl w:ilvl="0" w:tplc="AED4687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C4657DD"/>
    <w:multiLevelType w:val="hybridMultilevel"/>
    <w:tmpl w:val="E9781CBE"/>
    <w:lvl w:ilvl="0" w:tplc="711E1C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44"/>
  </w:num>
  <w:num w:numId="5">
    <w:abstractNumId w:val="14"/>
  </w:num>
  <w:num w:numId="6">
    <w:abstractNumId w:val="33"/>
  </w:num>
  <w:num w:numId="7">
    <w:abstractNumId w:val="35"/>
  </w:num>
  <w:num w:numId="8">
    <w:abstractNumId w:val="37"/>
  </w:num>
  <w:num w:numId="9">
    <w:abstractNumId w:val="45"/>
  </w:num>
  <w:num w:numId="10">
    <w:abstractNumId w:val="5"/>
  </w:num>
  <w:num w:numId="11">
    <w:abstractNumId w:val="9"/>
  </w:num>
  <w:num w:numId="12">
    <w:abstractNumId w:val="41"/>
  </w:num>
  <w:num w:numId="13">
    <w:abstractNumId w:val="23"/>
  </w:num>
  <w:num w:numId="14">
    <w:abstractNumId w:val="21"/>
  </w:num>
  <w:num w:numId="15">
    <w:abstractNumId w:val="12"/>
  </w:num>
  <w:num w:numId="16">
    <w:abstractNumId w:val="36"/>
  </w:num>
  <w:num w:numId="17">
    <w:abstractNumId w:val="28"/>
  </w:num>
  <w:num w:numId="18">
    <w:abstractNumId w:val="25"/>
  </w:num>
  <w:num w:numId="19">
    <w:abstractNumId w:val="46"/>
  </w:num>
  <w:num w:numId="20">
    <w:abstractNumId w:val="1"/>
  </w:num>
  <w:num w:numId="21">
    <w:abstractNumId w:val="27"/>
  </w:num>
  <w:num w:numId="22">
    <w:abstractNumId w:val="22"/>
  </w:num>
  <w:num w:numId="23">
    <w:abstractNumId w:val="32"/>
  </w:num>
  <w:num w:numId="24">
    <w:abstractNumId w:val="19"/>
  </w:num>
  <w:num w:numId="25">
    <w:abstractNumId w:val="34"/>
  </w:num>
  <w:num w:numId="26">
    <w:abstractNumId w:val="39"/>
  </w:num>
  <w:num w:numId="27">
    <w:abstractNumId w:val="29"/>
  </w:num>
  <w:num w:numId="28">
    <w:abstractNumId w:val="3"/>
  </w:num>
  <w:num w:numId="29">
    <w:abstractNumId w:val="0"/>
  </w:num>
  <w:num w:numId="30">
    <w:abstractNumId w:val="30"/>
  </w:num>
  <w:num w:numId="31">
    <w:abstractNumId w:val="26"/>
  </w:num>
  <w:num w:numId="32">
    <w:abstractNumId w:val="10"/>
  </w:num>
  <w:num w:numId="33">
    <w:abstractNumId w:val="40"/>
  </w:num>
  <w:num w:numId="34">
    <w:abstractNumId w:val="20"/>
  </w:num>
  <w:num w:numId="35">
    <w:abstractNumId w:val="2"/>
  </w:num>
  <w:num w:numId="36">
    <w:abstractNumId w:val="6"/>
  </w:num>
  <w:num w:numId="37">
    <w:abstractNumId w:val="38"/>
  </w:num>
  <w:num w:numId="38">
    <w:abstractNumId w:val="43"/>
  </w:num>
  <w:num w:numId="39">
    <w:abstractNumId w:val="16"/>
  </w:num>
  <w:num w:numId="40">
    <w:abstractNumId w:val="18"/>
  </w:num>
  <w:num w:numId="41">
    <w:abstractNumId w:val="31"/>
  </w:num>
  <w:num w:numId="42">
    <w:abstractNumId w:val="11"/>
  </w:num>
  <w:num w:numId="43">
    <w:abstractNumId w:val="8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</w:num>
  <w:num w:numId="47">
    <w:abstractNumId w:val="42"/>
  </w:num>
  <w:num w:numId="48">
    <w:abstractNumId w:val="24"/>
  </w:num>
  <w:num w:numId="4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058E5"/>
    <w:rsid w:val="000113DF"/>
    <w:rsid w:val="00020A91"/>
    <w:rsid w:val="000218C7"/>
    <w:rsid w:val="000234BE"/>
    <w:rsid w:val="0002646D"/>
    <w:rsid w:val="00033127"/>
    <w:rsid w:val="000375BE"/>
    <w:rsid w:val="00042D9D"/>
    <w:rsid w:val="00044E22"/>
    <w:rsid w:val="00056F73"/>
    <w:rsid w:val="00057F34"/>
    <w:rsid w:val="000601CF"/>
    <w:rsid w:val="0006359D"/>
    <w:rsid w:val="000646DB"/>
    <w:rsid w:val="000655E1"/>
    <w:rsid w:val="00065886"/>
    <w:rsid w:val="0006759E"/>
    <w:rsid w:val="00067747"/>
    <w:rsid w:val="00067850"/>
    <w:rsid w:val="000722B6"/>
    <w:rsid w:val="00073CBE"/>
    <w:rsid w:val="00081842"/>
    <w:rsid w:val="000861B8"/>
    <w:rsid w:val="00086DFA"/>
    <w:rsid w:val="00087E95"/>
    <w:rsid w:val="0009376E"/>
    <w:rsid w:val="00096F0B"/>
    <w:rsid w:val="000A017D"/>
    <w:rsid w:val="000A1BE8"/>
    <w:rsid w:val="000A2ADE"/>
    <w:rsid w:val="000A35B0"/>
    <w:rsid w:val="000A4E81"/>
    <w:rsid w:val="000A542A"/>
    <w:rsid w:val="000A60AF"/>
    <w:rsid w:val="000B33F6"/>
    <w:rsid w:val="000C04D5"/>
    <w:rsid w:val="000D22B1"/>
    <w:rsid w:val="000D341C"/>
    <w:rsid w:val="000D3744"/>
    <w:rsid w:val="000D7175"/>
    <w:rsid w:val="000E1D7F"/>
    <w:rsid w:val="000E4728"/>
    <w:rsid w:val="00101982"/>
    <w:rsid w:val="0010230E"/>
    <w:rsid w:val="00102BE8"/>
    <w:rsid w:val="00106B50"/>
    <w:rsid w:val="0010795D"/>
    <w:rsid w:val="00110428"/>
    <w:rsid w:val="001112F1"/>
    <w:rsid w:val="00112647"/>
    <w:rsid w:val="00113B49"/>
    <w:rsid w:val="00115D21"/>
    <w:rsid w:val="00120594"/>
    <w:rsid w:val="00122960"/>
    <w:rsid w:val="00126A8A"/>
    <w:rsid w:val="0012794D"/>
    <w:rsid w:val="00127EA1"/>
    <w:rsid w:val="00132E8B"/>
    <w:rsid w:val="0013516F"/>
    <w:rsid w:val="00142597"/>
    <w:rsid w:val="00146A60"/>
    <w:rsid w:val="00147990"/>
    <w:rsid w:val="00151629"/>
    <w:rsid w:val="001519F6"/>
    <w:rsid w:val="00155B90"/>
    <w:rsid w:val="00155BA2"/>
    <w:rsid w:val="001576DB"/>
    <w:rsid w:val="00157D9E"/>
    <w:rsid w:val="00160B27"/>
    <w:rsid w:val="00164B3D"/>
    <w:rsid w:val="00166469"/>
    <w:rsid w:val="001664E2"/>
    <w:rsid w:val="00167559"/>
    <w:rsid w:val="00170A08"/>
    <w:rsid w:val="00175CD4"/>
    <w:rsid w:val="00180E05"/>
    <w:rsid w:val="00181650"/>
    <w:rsid w:val="001821E2"/>
    <w:rsid w:val="001828E9"/>
    <w:rsid w:val="00182B4A"/>
    <w:rsid w:val="00182ED9"/>
    <w:rsid w:val="001835C3"/>
    <w:rsid w:val="0018443C"/>
    <w:rsid w:val="00186373"/>
    <w:rsid w:val="00190F8A"/>
    <w:rsid w:val="00192C0F"/>
    <w:rsid w:val="001943D5"/>
    <w:rsid w:val="001963CF"/>
    <w:rsid w:val="001A1CB5"/>
    <w:rsid w:val="001A2684"/>
    <w:rsid w:val="001A684D"/>
    <w:rsid w:val="001A7903"/>
    <w:rsid w:val="001B06A5"/>
    <w:rsid w:val="001B21B2"/>
    <w:rsid w:val="001B2AE9"/>
    <w:rsid w:val="001B4DDD"/>
    <w:rsid w:val="001B7294"/>
    <w:rsid w:val="001C591B"/>
    <w:rsid w:val="001C735C"/>
    <w:rsid w:val="001C75C2"/>
    <w:rsid w:val="001D1261"/>
    <w:rsid w:val="001D263A"/>
    <w:rsid w:val="001D5420"/>
    <w:rsid w:val="001D71BE"/>
    <w:rsid w:val="001E1453"/>
    <w:rsid w:val="001E41F1"/>
    <w:rsid w:val="001E6653"/>
    <w:rsid w:val="001E6CB1"/>
    <w:rsid w:val="001E70F0"/>
    <w:rsid w:val="001F2C93"/>
    <w:rsid w:val="001F34D4"/>
    <w:rsid w:val="001F55E2"/>
    <w:rsid w:val="001F59FD"/>
    <w:rsid w:val="00203063"/>
    <w:rsid w:val="00205F70"/>
    <w:rsid w:val="0020726F"/>
    <w:rsid w:val="002103A8"/>
    <w:rsid w:val="00212112"/>
    <w:rsid w:val="00213B94"/>
    <w:rsid w:val="00221E5B"/>
    <w:rsid w:val="0022348C"/>
    <w:rsid w:val="00223B60"/>
    <w:rsid w:val="002279B3"/>
    <w:rsid w:val="00231B91"/>
    <w:rsid w:val="002336EF"/>
    <w:rsid w:val="00235105"/>
    <w:rsid w:val="002356E3"/>
    <w:rsid w:val="0023632B"/>
    <w:rsid w:val="00241F4A"/>
    <w:rsid w:val="002420A6"/>
    <w:rsid w:val="002422F7"/>
    <w:rsid w:val="002448F0"/>
    <w:rsid w:val="00246245"/>
    <w:rsid w:val="00246513"/>
    <w:rsid w:val="00250686"/>
    <w:rsid w:val="0025139B"/>
    <w:rsid w:val="002530F3"/>
    <w:rsid w:val="00255485"/>
    <w:rsid w:val="00264371"/>
    <w:rsid w:val="00264F99"/>
    <w:rsid w:val="0026677F"/>
    <w:rsid w:val="0026795D"/>
    <w:rsid w:val="00267DA2"/>
    <w:rsid w:val="002770A2"/>
    <w:rsid w:val="00282C60"/>
    <w:rsid w:val="00283BF1"/>
    <w:rsid w:val="00284FE5"/>
    <w:rsid w:val="00293103"/>
    <w:rsid w:val="002944D2"/>
    <w:rsid w:val="002A0FDB"/>
    <w:rsid w:val="002A14AE"/>
    <w:rsid w:val="002A61EA"/>
    <w:rsid w:val="002A714C"/>
    <w:rsid w:val="002B13C2"/>
    <w:rsid w:val="002B6509"/>
    <w:rsid w:val="002B7531"/>
    <w:rsid w:val="002B7768"/>
    <w:rsid w:val="002C3488"/>
    <w:rsid w:val="002C7263"/>
    <w:rsid w:val="002D7381"/>
    <w:rsid w:val="002D7A95"/>
    <w:rsid w:val="002E682B"/>
    <w:rsid w:val="002E6B42"/>
    <w:rsid w:val="002F1744"/>
    <w:rsid w:val="002F5F2D"/>
    <w:rsid w:val="002F70A4"/>
    <w:rsid w:val="003052E4"/>
    <w:rsid w:val="0030704A"/>
    <w:rsid w:val="003072FD"/>
    <w:rsid w:val="00311283"/>
    <w:rsid w:val="00314AE4"/>
    <w:rsid w:val="00317358"/>
    <w:rsid w:val="00320529"/>
    <w:rsid w:val="00320B32"/>
    <w:rsid w:val="00322C1C"/>
    <w:rsid w:val="00323A24"/>
    <w:rsid w:val="00325ACC"/>
    <w:rsid w:val="00340D1A"/>
    <w:rsid w:val="00343002"/>
    <w:rsid w:val="003433E3"/>
    <w:rsid w:val="00345A85"/>
    <w:rsid w:val="00347340"/>
    <w:rsid w:val="003522F0"/>
    <w:rsid w:val="00355900"/>
    <w:rsid w:val="00357206"/>
    <w:rsid w:val="003615C2"/>
    <w:rsid w:val="00362040"/>
    <w:rsid w:val="003655AB"/>
    <w:rsid w:val="00365651"/>
    <w:rsid w:val="00366F4F"/>
    <w:rsid w:val="003707AD"/>
    <w:rsid w:val="00373C09"/>
    <w:rsid w:val="00376FA5"/>
    <w:rsid w:val="00383A81"/>
    <w:rsid w:val="003914F8"/>
    <w:rsid w:val="003A027A"/>
    <w:rsid w:val="003A279E"/>
    <w:rsid w:val="003A59EB"/>
    <w:rsid w:val="003B36D7"/>
    <w:rsid w:val="003B4C56"/>
    <w:rsid w:val="003B689F"/>
    <w:rsid w:val="003C0451"/>
    <w:rsid w:val="003C6A43"/>
    <w:rsid w:val="003C6BBD"/>
    <w:rsid w:val="003D07AE"/>
    <w:rsid w:val="003D1835"/>
    <w:rsid w:val="003D1AE8"/>
    <w:rsid w:val="003D38BB"/>
    <w:rsid w:val="003D417B"/>
    <w:rsid w:val="003D7BAF"/>
    <w:rsid w:val="003E39E2"/>
    <w:rsid w:val="003E4008"/>
    <w:rsid w:val="003E5A1E"/>
    <w:rsid w:val="003F1629"/>
    <w:rsid w:val="003F3895"/>
    <w:rsid w:val="003F4468"/>
    <w:rsid w:val="003F45A4"/>
    <w:rsid w:val="003F6CF1"/>
    <w:rsid w:val="003F7460"/>
    <w:rsid w:val="00400538"/>
    <w:rsid w:val="00400B3C"/>
    <w:rsid w:val="004013CF"/>
    <w:rsid w:val="00404542"/>
    <w:rsid w:val="00404868"/>
    <w:rsid w:val="00404A78"/>
    <w:rsid w:val="00405B7F"/>
    <w:rsid w:val="00407644"/>
    <w:rsid w:val="00407D42"/>
    <w:rsid w:val="004117FB"/>
    <w:rsid w:val="004129E2"/>
    <w:rsid w:val="004212B8"/>
    <w:rsid w:val="0042147F"/>
    <w:rsid w:val="00422CF9"/>
    <w:rsid w:val="004253E5"/>
    <w:rsid w:val="0043053E"/>
    <w:rsid w:val="0043367A"/>
    <w:rsid w:val="00441479"/>
    <w:rsid w:val="00442D24"/>
    <w:rsid w:val="00444422"/>
    <w:rsid w:val="00447FB2"/>
    <w:rsid w:val="004547C7"/>
    <w:rsid w:val="00461BBE"/>
    <w:rsid w:val="004632D5"/>
    <w:rsid w:val="00466AE3"/>
    <w:rsid w:val="00471E87"/>
    <w:rsid w:val="00472417"/>
    <w:rsid w:val="00476E61"/>
    <w:rsid w:val="00477399"/>
    <w:rsid w:val="0048127B"/>
    <w:rsid w:val="0048165C"/>
    <w:rsid w:val="0048255E"/>
    <w:rsid w:val="00483EF3"/>
    <w:rsid w:val="00483FEE"/>
    <w:rsid w:val="0048714C"/>
    <w:rsid w:val="00497AB2"/>
    <w:rsid w:val="004A0F81"/>
    <w:rsid w:val="004A30E5"/>
    <w:rsid w:val="004A58FA"/>
    <w:rsid w:val="004A61DD"/>
    <w:rsid w:val="004A6FCF"/>
    <w:rsid w:val="004B0182"/>
    <w:rsid w:val="004B04D8"/>
    <w:rsid w:val="004B36CB"/>
    <w:rsid w:val="004B3857"/>
    <w:rsid w:val="004B4C57"/>
    <w:rsid w:val="004B6683"/>
    <w:rsid w:val="004B7C2B"/>
    <w:rsid w:val="004C29F7"/>
    <w:rsid w:val="004C35BB"/>
    <w:rsid w:val="004C465D"/>
    <w:rsid w:val="004C6E86"/>
    <w:rsid w:val="004D0A58"/>
    <w:rsid w:val="004D1215"/>
    <w:rsid w:val="004D4E94"/>
    <w:rsid w:val="004E6118"/>
    <w:rsid w:val="004F04A9"/>
    <w:rsid w:val="004F55AF"/>
    <w:rsid w:val="00503E58"/>
    <w:rsid w:val="00503F1D"/>
    <w:rsid w:val="0050494C"/>
    <w:rsid w:val="0050654D"/>
    <w:rsid w:val="00506BD2"/>
    <w:rsid w:val="00512124"/>
    <w:rsid w:val="00514349"/>
    <w:rsid w:val="005176D0"/>
    <w:rsid w:val="0052458B"/>
    <w:rsid w:val="00525BC8"/>
    <w:rsid w:val="00525DCC"/>
    <w:rsid w:val="005306E0"/>
    <w:rsid w:val="00530B5B"/>
    <w:rsid w:val="00531005"/>
    <w:rsid w:val="00534B2C"/>
    <w:rsid w:val="00534B5C"/>
    <w:rsid w:val="005447F0"/>
    <w:rsid w:val="0054527A"/>
    <w:rsid w:val="00545B38"/>
    <w:rsid w:val="00554BB5"/>
    <w:rsid w:val="005550B5"/>
    <w:rsid w:val="00555568"/>
    <w:rsid w:val="00561EFD"/>
    <w:rsid w:val="00563CA8"/>
    <w:rsid w:val="00563D1A"/>
    <w:rsid w:val="0056634B"/>
    <w:rsid w:val="0057069C"/>
    <w:rsid w:val="005762CA"/>
    <w:rsid w:val="00576EA5"/>
    <w:rsid w:val="00576FB2"/>
    <w:rsid w:val="00577001"/>
    <w:rsid w:val="00577B15"/>
    <w:rsid w:val="005813B5"/>
    <w:rsid w:val="0058283A"/>
    <w:rsid w:val="005850A4"/>
    <w:rsid w:val="00585C0F"/>
    <w:rsid w:val="00586719"/>
    <w:rsid w:val="005871C9"/>
    <w:rsid w:val="00590E1F"/>
    <w:rsid w:val="00591140"/>
    <w:rsid w:val="00593539"/>
    <w:rsid w:val="00596879"/>
    <w:rsid w:val="00596A77"/>
    <w:rsid w:val="005A2F28"/>
    <w:rsid w:val="005A3612"/>
    <w:rsid w:val="005A467A"/>
    <w:rsid w:val="005B0D70"/>
    <w:rsid w:val="005B29BF"/>
    <w:rsid w:val="005B3A03"/>
    <w:rsid w:val="005B55FA"/>
    <w:rsid w:val="005B66FD"/>
    <w:rsid w:val="005B6FAC"/>
    <w:rsid w:val="005C4A5F"/>
    <w:rsid w:val="005C72D3"/>
    <w:rsid w:val="005C7CD5"/>
    <w:rsid w:val="005D1BE8"/>
    <w:rsid w:val="005D2F2E"/>
    <w:rsid w:val="005D3379"/>
    <w:rsid w:val="005D3555"/>
    <w:rsid w:val="005D659D"/>
    <w:rsid w:val="005E1211"/>
    <w:rsid w:val="005E51AF"/>
    <w:rsid w:val="005F20E1"/>
    <w:rsid w:val="005F31C3"/>
    <w:rsid w:val="005F419F"/>
    <w:rsid w:val="005F5151"/>
    <w:rsid w:val="005F5CB7"/>
    <w:rsid w:val="005F7793"/>
    <w:rsid w:val="005F78C6"/>
    <w:rsid w:val="00605C46"/>
    <w:rsid w:val="00617E35"/>
    <w:rsid w:val="00623F72"/>
    <w:rsid w:val="00624916"/>
    <w:rsid w:val="00627C09"/>
    <w:rsid w:val="00632487"/>
    <w:rsid w:val="00634764"/>
    <w:rsid w:val="00640085"/>
    <w:rsid w:val="006401A8"/>
    <w:rsid w:val="00642CA2"/>
    <w:rsid w:val="00642F02"/>
    <w:rsid w:val="006562E8"/>
    <w:rsid w:val="00656914"/>
    <w:rsid w:val="00657D53"/>
    <w:rsid w:val="00657FD6"/>
    <w:rsid w:val="00660379"/>
    <w:rsid w:val="0066213C"/>
    <w:rsid w:val="00665340"/>
    <w:rsid w:val="00672E8E"/>
    <w:rsid w:val="006802C9"/>
    <w:rsid w:val="006820FB"/>
    <w:rsid w:val="00691A26"/>
    <w:rsid w:val="006953C4"/>
    <w:rsid w:val="00695CAC"/>
    <w:rsid w:val="006960EA"/>
    <w:rsid w:val="00696305"/>
    <w:rsid w:val="00697587"/>
    <w:rsid w:val="006A04C0"/>
    <w:rsid w:val="006A2D00"/>
    <w:rsid w:val="006A3BE0"/>
    <w:rsid w:val="006A4277"/>
    <w:rsid w:val="006B4219"/>
    <w:rsid w:val="006C0BD9"/>
    <w:rsid w:val="006C1C62"/>
    <w:rsid w:val="006D1450"/>
    <w:rsid w:val="006F4F84"/>
    <w:rsid w:val="006F56E6"/>
    <w:rsid w:val="0070367B"/>
    <w:rsid w:val="0070681B"/>
    <w:rsid w:val="00710A43"/>
    <w:rsid w:val="0071153E"/>
    <w:rsid w:val="00712ED1"/>
    <w:rsid w:val="007140F9"/>
    <w:rsid w:val="00714519"/>
    <w:rsid w:val="00715459"/>
    <w:rsid w:val="0071623D"/>
    <w:rsid w:val="007174A7"/>
    <w:rsid w:val="0072102B"/>
    <w:rsid w:val="007314BB"/>
    <w:rsid w:val="0073567E"/>
    <w:rsid w:val="007360D2"/>
    <w:rsid w:val="0074132D"/>
    <w:rsid w:val="00743D92"/>
    <w:rsid w:val="00747C13"/>
    <w:rsid w:val="0075186B"/>
    <w:rsid w:val="007518AD"/>
    <w:rsid w:val="00755C0C"/>
    <w:rsid w:val="00756B56"/>
    <w:rsid w:val="00772AFE"/>
    <w:rsid w:val="00772C6F"/>
    <w:rsid w:val="0078054D"/>
    <w:rsid w:val="007810B9"/>
    <w:rsid w:val="007831A8"/>
    <w:rsid w:val="00784279"/>
    <w:rsid w:val="007858DF"/>
    <w:rsid w:val="0078741D"/>
    <w:rsid w:val="00787519"/>
    <w:rsid w:val="00787C4E"/>
    <w:rsid w:val="007907F3"/>
    <w:rsid w:val="007911B1"/>
    <w:rsid w:val="00792B59"/>
    <w:rsid w:val="007955D2"/>
    <w:rsid w:val="00795CAF"/>
    <w:rsid w:val="007A511C"/>
    <w:rsid w:val="007B396A"/>
    <w:rsid w:val="007B3D1B"/>
    <w:rsid w:val="007B48C4"/>
    <w:rsid w:val="007B4E95"/>
    <w:rsid w:val="007B75A7"/>
    <w:rsid w:val="007C0AD7"/>
    <w:rsid w:val="007C25FF"/>
    <w:rsid w:val="007C39BD"/>
    <w:rsid w:val="007D21BF"/>
    <w:rsid w:val="007D2E19"/>
    <w:rsid w:val="007D3632"/>
    <w:rsid w:val="007D63FC"/>
    <w:rsid w:val="007D7C62"/>
    <w:rsid w:val="007E184E"/>
    <w:rsid w:val="007E4D42"/>
    <w:rsid w:val="007E7B99"/>
    <w:rsid w:val="007F0C3F"/>
    <w:rsid w:val="007F21EC"/>
    <w:rsid w:val="007F2C15"/>
    <w:rsid w:val="007F4939"/>
    <w:rsid w:val="007F564D"/>
    <w:rsid w:val="007F61ED"/>
    <w:rsid w:val="0080025C"/>
    <w:rsid w:val="0080503C"/>
    <w:rsid w:val="00811588"/>
    <w:rsid w:val="00812CA8"/>
    <w:rsid w:val="00815CF0"/>
    <w:rsid w:val="008167E9"/>
    <w:rsid w:val="00821FCE"/>
    <w:rsid w:val="008223FB"/>
    <w:rsid w:val="00823041"/>
    <w:rsid w:val="00825BC3"/>
    <w:rsid w:val="00825D78"/>
    <w:rsid w:val="0083093E"/>
    <w:rsid w:val="00832532"/>
    <w:rsid w:val="00832AF9"/>
    <w:rsid w:val="00833EBF"/>
    <w:rsid w:val="008350A6"/>
    <w:rsid w:val="008409D0"/>
    <w:rsid w:val="00841A7C"/>
    <w:rsid w:val="008447A5"/>
    <w:rsid w:val="00844DB9"/>
    <w:rsid w:val="008456FB"/>
    <w:rsid w:val="00845CA6"/>
    <w:rsid w:val="008470F4"/>
    <w:rsid w:val="00847CDD"/>
    <w:rsid w:val="00847DB9"/>
    <w:rsid w:val="00850E2E"/>
    <w:rsid w:val="00856291"/>
    <w:rsid w:val="008649D0"/>
    <w:rsid w:val="008667FC"/>
    <w:rsid w:val="00872D87"/>
    <w:rsid w:val="00876103"/>
    <w:rsid w:val="00877809"/>
    <w:rsid w:val="00883B14"/>
    <w:rsid w:val="00886B66"/>
    <w:rsid w:val="008914CB"/>
    <w:rsid w:val="008924CE"/>
    <w:rsid w:val="0089363E"/>
    <w:rsid w:val="00895EBA"/>
    <w:rsid w:val="008A0662"/>
    <w:rsid w:val="008A0BF1"/>
    <w:rsid w:val="008A0E12"/>
    <w:rsid w:val="008A15B2"/>
    <w:rsid w:val="008A32A5"/>
    <w:rsid w:val="008B291A"/>
    <w:rsid w:val="008B42B3"/>
    <w:rsid w:val="008B4AA6"/>
    <w:rsid w:val="008B4F71"/>
    <w:rsid w:val="008C0344"/>
    <w:rsid w:val="008C2DC3"/>
    <w:rsid w:val="008C3C08"/>
    <w:rsid w:val="008C5B2D"/>
    <w:rsid w:val="008D1901"/>
    <w:rsid w:val="008D2814"/>
    <w:rsid w:val="008D6A8C"/>
    <w:rsid w:val="008D75A0"/>
    <w:rsid w:val="008E0056"/>
    <w:rsid w:val="008E6EDF"/>
    <w:rsid w:val="008F01FB"/>
    <w:rsid w:val="008F2707"/>
    <w:rsid w:val="008F39A3"/>
    <w:rsid w:val="009113A0"/>
    <w:rsid w:val="009114B4"/>
    <w:rsid w:val="009179DB"/>
    <w:rsid w:val="0092240A"/>
    <w:rsid w:val="00927266"/>
    <w:rsid w:val="00930412"/>
    <w:rsid w:val="00931491"/>
    <w:rsid w:val="009314B1"/>
    <w:rsid w:val="00931A6F"/>
    <w:rsid w:val="00936E08"/>
    <w:rsid w:val="00937207"/>
    <w:rsid w:val="009473BF"/>
    <w:rsid w:val="009518B6"/>
    <w:rsid w:val="009528D3"/>
    <w:rsid w:val="00953561"/>
    <w:rsid w:val="009546CB"/>
    <w:rsid w:val="00954F02"/>
    <w:rsid w:val="009561D1"/>
    <w:rsid w:val="00961FBA"/>
    <w:rsid w:val="00963DF9"/>
    <w:rsid w:val="00974F8E"/>
    <w:rsid w:val="00975469"/>
    <w:rsid w:val="00975DB8"/>
    <w:rsid w:val="00975FE2"/>
    <w:rsid w:val="00984633"/>
    <w:rsid w:val="00984B8D"/>
    <w:rsid w:val="0098574F"/>
    <w:rsid w:val="009878C8"/>
    <w:rsid w:val="00987DF8"/>
    <w:rsid w:val="009919DF"/>
    <w:rsid w:val="0099630D"/>
    <w:rsid w:val="00997729"/>
    <w:rsid w:val="009A1754"/>
    <w:rsid w:val="009A456E"/>
    <w:rsid w:val="009A60BB"/>
    <w:rsid w:val="009B0A31"/>
    <w:rsid w:val="009B1D88"/>
    <w:rsid w:val="009B21B2"/>
    <w:rsid w:val="009B2A24"/>
    <w:rsid w:val="009B6E81"/>
    <w:rsid w:val="009C0014"/>
    <w:rsid w:val="009C0C2E"/>
    <w:rsid w:val="009C1CFD"/>
    <w:rsid w:val="009C2D82"/>
    <w:rsid w:val="009C33D5"/>
    <w:rsid w:val="009C3F4A"/>
    <w:rsid w:val="009C5CDB"/>
    <w:rsid w:val="009D449D"/>
    <w:rsid w:val="009D487B"/>
    <w:rsid w:val="009D626F"/>
    <w:rsid w:val="009D7828"/>
    <w:rsid w:val="009E242D"/>
    <w:rsid w:val="009E29A4"/>
    <w:rsid w:val="009E3155"/>
    <w:rsid w:val="009E599C"/>
    <w:rsid w:val="009F42F3"/>
    <w:rsid w:val="009F4EB1"/>
    <w:rsid w:val="00A017F7"/>
    <w:rsid w:val="00A064AD"/>
    <w:rsid w:val="00A15410"/>
    <w:rsid w:val="00A16B83"/>
    <w:rsid w:val="00A25904"/>
    <w:rsid w:val="00A26038"/>
    <w:rsid w:val="00A26A42"/>
    <w:rsid w:val="00A26FCE"/>
    <w:rsid w:val="00A30604"/>
    <w:rsid w:val="00A312C9"/>
    <w:rsid w:val="00A33C2B"/>
    <w:rsid w:val="00A34668"/>
    <w:rsid w:val="00A35594"/>
    <w:rsid w:val="00A370F0"/>
    <w:rsid w:val="00A377A6"/>
    <w:rsid w:val="00A436AC"/>
    <w:rsid w:val="00A45AE4"/>
    <w:rsid w:val="00A47293"/>
    <w:rsid w:val="00A53205"/>
    <w:rsid w:val="00A547FA"/>
    <w:rsid w:val="00A600FA"/>
    <w:rsid w:val="00A733FE"/>
    <w:rsid w:val="00A740D3"/>
    <w:rsid w:val="00A76082"/>
    <w:rsid w:val="00A81C08"/>
    <w:rsid w:val="00A82326"/>
    <w:rsid w:val="00A85193"/>
    <w:rsid w:val="00A86E55"/>
    <w:rsid w:val="00A91D82"/>
    <w:rsid w:val="00AA05FA"/>
    <w:rsid w:val="00AB4A4C"/>
    <w:rsid w:val="00AB52B4"/>
    <w:rsid w:val="00AC6D7F"/>
    <w:rsid w:val="00AC72D7"/>
    <w:rsid w:val="00AC746E"/>
    <w:rsid w:val="00AC7756"/>
    <w:rsid w:val="00AC7A79"/>
    <w:rsid w:val="00AD210B"/>
    <w:rsid w:val="00AD33D2"/>
    <w:rsid w:val="00AD3CAC"/>
    <w:rsid w:val="00AD5B42"/>
    <w:rsid w:val="00AD63D9"/>
    <w:rsid w:val="00AE24C6"/>
    <w:rsid w:val="00AE2B08"/>
    <w:rsid w:val="00AE31A8"/>
    <w:rsid w:val="00AE4E34"/>
    <w:rsid w:val="00AF3A1A"/>
    <w:rsid w:val="00B05605"/>
    <w:rsid w:val="00B10C8A"/>
    <w:rsid w:val="00B13048"/>
    <w:rsid w:val="00B1603A"/>
    <w:rsid w:val="00B1684D"/>
    <w:rsid w:val="00B21AF9"/>
    <w:rsid w:val="00B336CC"/>
    <w:rsid w:val="00B345AC"/>
    <w:rsid w:val="00B34985"/>
    <w:rsid w:val="00B359B5"/>
    <w:rsid w:val="00B46165"/>
    <w:rsid w:val="00B50C83"/>
    <w:rsid w:val="00B5286F"/>
    <w:rsid w:val="00B57EF0"/>
    <w:rsid w:val="00B63ED7"/>
    <w:rsid w:val="00B642E1"/>
    <w:rsid w:val="00B64B65"/>
    <w:rsid w:val="00B65F52"/>
    <w:rsid w:val="00B668D0"/>
    <w:rsid w:val="00B66D60"/>
    <w:rsid w:val="00B71F64"/>
    <w:rsid w:val="00B72139"/>
    <w:rsid w:val="00B751B2"/>
    <w:rsid w:val="00B80A78"/>
    <w:rsid w:val="00B87B4A"/>
    <w:rsid w:val="00B9296C"/>
    <w:rsid w:val="00B92E6B"/>
    <w:rsid w:val="00B9356D"/>
    <w:rsid w:val="00B968AD"/>
    <w:rsid w:val="00BA256B"/>
    <w:rsid w:val="00BA2D2A"/>
    <w:rsid w:val="00BA4348"/>
    <w:rsid w:val="00BA66D3"/>
    <w:rsid w:val="00BB1CAA"/>
    <w:rsid w:val="00BB6945"/>
    <w:rsid w:val="00BC3CA5"/>
    <w:rsid w:val="00BC3D6B"/>
    <w:rsid w:val="00BC3FA2"/>
    <w:rsid w:val="00BC6048"/>
    <w:rsid w:val="00BC6698"/>
    <w:rsid w:val="00BE4BE6"/>
    <w:rsid w:val="00BF0AFD"/>
    <w:rsid w:val="00BF0F05"/>
    <w:rsid w:val="00BF275B"/>
    <w:rsid w:val="00BF3900"/>
    <w:rsid w:val="00C0136C"/>
    <w:rsid w:val="00C01481"/>
    <w:rsid w:val="00C05AB0"/>
    <w:rsid w:val="00C07445"/>
    <w:rsid w:val="00C1262F"/>
    <w:rsid w:val="00C16652"/>
    <w:rsid w:val="00C16F08"/>
    <w:rsid w:val="00C21678"/>
    <w:rsid w:val="00C24B34"/>
    <w:rsid w:val="00C25186"/>
    <w:rsid w:val="00C2592C"/>
    <w:rsid w:val="00C32760"/>
    <w:rsid w:val="00C3365B"/>
    <w:rsid w:val="00C355DE"/>
    <w:rsid w:val="00C35792"/>
    <w:rsid w:val="00C3580D"/>
    <w:rsid w:val="00C364FE"/>
    <w:rsid w:val="00C4553D"/>
    <w:rsid w:val="00C5048A"/>
    <w:rsid w:val="00C50FA7"/>
    <w:rsid w:val="00C57C9F"/>
    <w:rsid w:val="00C607C3"/>
    <w:rsid w:val="00C611B2"/>
    <w:rsid w:val="00C61846"/>
    <w:rsid w:val="00C733E7"/>
    <w:rsid w:val="00C73904"/>
    <w:rsid w:val="00C74BDD"/>
    <w:rsid w:val="00C77193"/>
    <w:rsid w:val="00C802B7"/>
    <w:rsid w:val="00C82323"/>
    <w:rsid w:val="00C83C75"/>
    <w:rsid w:val="00C8455C"/>
    <w:rsid w:val="00C863D9"/>
    <w:rsid w:val="00C918DF"/>
    <w:rsid w:val="00C97260"/>
    <w:rsid w:val="00C97A00"/>
    <w:rsid w:val="00CA5205"/>
    <w:rsid w:val="00CA72B2"/>
    <w:rsid w:val="00CB3B18"/>
    <w:rsid w:val="00CB4599"/>
    <w:rsid w:val="00CB7C9E"/>
    <w:rsid w:val="00CC0183"/>
    <w:rsid w:val="00CD029F"/>
    <w:rsid w:val="00CD0D26"/>
    <w:rsid w:val="00CF0979"/>
    <w:rsid w:val="00CF3A95"/>
    <w:rsid w:val="00CF405D"/>
    <w:rsid w:val="00CF41EB"/>
    <w:rsid w:val="00CF4608"/>
    <w:rsid w:val="00CF6A4F"/>
    <w:rsid w:val="00D007CC"/>
    <w:rsid w:val="00D02881"/>
    <w:rsid w:val="00D10BCF"/>
    <w:rsid w:val="00D11439"/>
    <w:rsid w:val="00D11C74"/>
    <w:rsid w:val="00D11ED3"/>
    <w:rsid w:val="00D15E3E"/>
    <w:rsid w:val="00D16C43"/>
    <w:rsid w:val="00D1788D"/>
    <w:rsid w:val="00D17B26"/>
    <w:rsid w:val="00D21C2F"/>
    <w:rsid w:val="00D23716"/>
    <w:rsid w:val="00D2430F"/>
    <w:rsid w:val="00D2693F"/>
    <w:rsid w:val="00D30BC4"/>
    <w:rsid w:val="00D30FFD"/>
    <w:rsid w:val="00D310C8"/>
    <w:rsid w:val="00D339AE"/>
    <w:rsid w:val="00D4306B"/>
    <w:rsid w:val="00D459D2"/>
    <w:rsid w:val="00D46A12"/>
    <w:rsid w:val="00D5096D"/>
    <w:rsid w:val="00D51F56"/>
    <w:rsid w:val="00D54619"/>
    <w:rsid w:val="00D557CB"/>
    <w:rsid w:val="00D56C4F"/>
    <w:rsid w:val="00D6052F"/>
    <w:rsid w:val="00D60B2A"/>
    <w:rsid w:val="00D61605"/>
    <w:rsid w:val="00D61C06"/>
    <w:rsid w:val="00D62201"/>
    <w:rsid w:val="00D62C2A"/>
    <w:rsid w:val="00D6349E"/>
    <w:rsid w:val="00D6403E"/>
    <w:rsid w:val="00D91673"/>
    <w:rsid w:val="00D9414D"/>
    <w:rsid w:val="00DA233C"/>
    <w:rsid w:val="00DA4812"/>
    <w:rsid w:val="00DA593B"/>
    <w:rsid w:val="00DB1616"/>
    <w:rsid w:val="00DB3CB7"/>
    <w:rsid w:val="00DB46FA"/>
    <w:rsid w:val="00DC140D"/>
    <w:rsid w:val="00DC6635"/>
    <w:rsid w:val="00DD1DA9"/>
    <w:rsid w:val="00DD420C"/>
    <w:rsid w:val="00DD7682"/>
    <w:rsid w:val="00DE5165"/>
    <w:rsid w:val="00DE78FD"/>
    <w:rsid w:val="00DF2871"/>
    <w:rsid w:val="00DF4EE6"/>
    <w:rsid w:val="00DF5EE4"/>
    <w:rsid w:val="00DF7021"/>
    <w:rsid w:val="00E004E3"/>
    <w:rsid w:val="00E015CA"/>
    <w:rsid w:val="00E0362B"/>
    <w:rsid w:val="00E05618"/>
    <w:rsid w:val="00E05FF8"/>
    <w:rsid w:val="00E06238"/>
    <w:rsid w:val="00E064C1"/>
    <w:rsid w:val="00E15DB1"/>
    <w:rsid w:val="00E1731E"/>
    <w:rsid w:val="00E22CBA"/>
    <w:rsid w:val="00E25DB4"/>
    <w:rsid w:val="00E300C8"/>
    <w:rsid w:val="00E31E96"/>
    <w:rsid w:val="00E33727"/>
    <w:rsid w:val="00E44371"/>
    <w:rsid w:val="00E4684D"/>
    <w:rsid w:val="00E52912"/>
    <w:rsid w:val="00E53FD7"/>
    <w:rsid w:val="00E5436D"/>
    <w:rsid w:val="00E545C2"/>
    <w:rsid w:val="00E55D35"/>
    <w:rsid w:val="00E5659A"/>
    <w:rsid w:val="00E565D2"/>
    <w:rsid w:val="00E57D79"/>
    <w:rsid w:val="00E62715"/>
    <w:rsid w:val="00E62814"/>
    <w:rsid w:val="00E67BBC"/>
    <w:rsid w:val="00E73366"/>
    <w:rsid w:val="00E75107"/>
    <w:rsid w:val="00E86D58"/>
    <w:rsid w:val="00EA32A5"/>
    <w:rsid w:val="00EA4175"/>
    <w:rsid w:val="00EA5A5E"/>
    <w:rsid w:val="00EB6066"/>
    <w:rsid w:val="00EC04ED"/>
    <w:rsid w:val="00EC0A9C"/>
    <w:rsid w:val="00EC4247"/>
    <w:rsid w:val="00ED47A3"/>
    <w:rsid w:val="00ED55AA"/>
    <w:rsid w:val="00EE1FC4"/>
    <w:rsid w:val="00EE7DAD"/>
    <w:rsid w:val="00EF0BD7"/>
    <w:rsid w:val="00EF1BC8"/>
    <w:rsid w:val="00EF23DC"/>
    <w:rsid w:val="00EF3704"/>
    <w:rsid w:val="00EF3FF5"/>
    <w:rsid w:val="00F00333"/>
    <w:rsid w:val="00F0091D"/>
    <w:rsid w:val="00F020BC"/>
    <w:rsid w:val="00F02C32"/>
    <w:rsid w:val="00F03928"/>
    <w:rsid w:val="00F05C51"/>
    <w:rsid w:val="00F07D67"/>
    <w:rsid w:val="00F13761"/>
    <w:rsid w:val="00F13FC6"/>
    <w:rsid w:val="00F207AB"/>
    <w:rsid w:val="00F20EDD"/>
    <w:rsid w:val="00F24CD0"/>
    <w:rsid w:val="00F25821"/>
    <w:rsid w:val="00F31565"/>
    <w:rsid w:val="00F31E60"/>
    <w:rsid w:val="00F3204C"/>
    <w:rsid w:val="00F35E49"/>
    <w:rsid w:val="00F42661"/>
    <w:rsid w:val="00F46330"/>
    <w:rsid w:val="00F471C5"/>
    <w:rsid w:val="00F51D4D"/>
    <w:rsid w:val="00F52A25"/>
    <w:rsid w:val="00F5321C"/>
    <w:rsid w:val="00F54828"/>
    <w:rsid w:val="00F578F4"/>
    <w:rsid w:val="00F6305C"/>
    <w:rsid w:val="00F65AFF"/>
    <w:rsid w:val="00F6654A"/>
    <w:rsid w:val="00F707F7"/>
    <w:rsid w:val="00F70B57"/>
    <w:rsid w:val="00F7209E"/>
    <w:rsid w:val="00F725C1"/>
    <w:rsid w:val="00F7496F"/>
    <w:rsid w:val="00F87956"/>
    <w:rsid w:val="00F9007F"/>
    <w:rsid w:val="00F90CE1"/>
    <w:rsid w:val="00F93DC5"/>
    <w:rsid w:val="00F959C9"/>
    <w:rsid w:val="00F95E2A"/>
    <w:rsid w:val="00FA0D82"/>
    <w:rsid w:val="00FA5319"/>
    <w:rsid w:val="00FA5F2A"/>
    <w:rsid w:val="00FB08E5"/>
    <w:rsid w:val="00FB3A97"/>
    <w:rsid w:val="00FC40A4"/>
    <w:rsid w:val="00FC412E"/>
    <w:rsid w:val="00FD0CA8"/>
    <w:rsid w:val="00FD0F11"/>
    <w:rsid w:val="00FD12D6"/>
    <w:rsid w:val="00FD1469"/>
    <w:rsid w:val="00FD1715"/>
    <w:rsid w:val="00FD329D"/>
    <w:rsid w:val="00FD4344"/>
    <w:rsid w:val="00FD4F4E"/>
    <w:rsid w:val="00FD574E"/>
    <w:rsid w:val="00FD61B5"/>
    <w:rsid w:val="00FE0A7B"/>
    <w:rsid w:val="00FE3EF5"/>
    <w:rsid w:val="00FF17AA"/>
    <w:rsid w:val="00FF43B4"/>
    <w:rsid w:val="00FF4D94"/>
    <w:rsid w:val="00FF64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55D87DC4"/>
  <w15:docId w15:val="{9D9F7DD9-C0BB-4B2E-9905-2C98D55F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table" w:styleId="Tabela-Siatka">
    <w:name w:val="Table Grid"/>
    <w:basedOn w:val="Standardowy"/>
    <w:rsid w:val="0073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7314BB"/>
    <w:rPr>
      <w:sz w:val="24"/>
      <w:szCs w:val="24"/>
      <w:lang w:val="cs-CZ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6EA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770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36F0-12F8-4E25-8ACA-15D2B6A1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łgorzata Wróblewska-Koszelak</cp:lastModifiedBy>
  <cp:revision>5</cp:revision>
  <cp:lastPrinted>2020-08-17T10:18:00Z</cp:lastPrinted>
  <dcterms:created xsi:type="dcterms:W3CDTF">2020-11-09T13:24:00Z</dcterms:created>
  <dcterms:modified xsi:type="dcterms:W3CDTF">2021-03-19T08:34:00Z</dcterms:modified>
</cp:coreProperties>
</file>